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10" w:rsidRPr="008D4326" w:rsidRDefault="00361A10" w:rsidP="00361A1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326">
        <w:rPr>
          <w:rFonts w:ascii="Times New Roman" w:hAnsi="Times New Roman" w:cs="Times New Roman"/>
          <w:b/>
          <w:sz w:val="28"/>
          <w:szCs w:val="28"/>
        </w:rPr>
        <w:t>АДМИНИСТРАЦИЯ СЕЛИЩИНСКОГО СЕЛЬСКОГО ПОСЕЛЕНИЯ</w:t>
      </w:r>
    </w:p>
    <w:p w:rsidR="00361A10" w:rsidRPr="008D4326" w:rsidRDefault="00361A10" w:rsidP="00361A1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326">
        <w:rPr>
          <w:rFonts w:ascii="Times New Roman" w:hAnsi="Times New Roman" w:cs="Times New Roman"/>
          <w:b/>
          <w:sz w:val="28"/>
          <w:szCs w:val="28"/>
        </w:rPr>
        <w:t>КРАСНОСЛОБОДСКОГО МУНИЦИПАЛЬНОГО РАЙОНА</w:t>
      </w:r>
    </w:p>
    <w:p w:rsidR="008D4326" w:rsidRPr="008D4326" w:rsidRDefault="008D4326" w:rsidP="008D432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326">
        <w:rPr>
          <w:rFonts w:ascii="Times New Roman" w:hAnsi="Times New Roman" w:cs="Times New Roman"/>
          <w:b/>
          <w:sz w:val="28"/>
          <w:szCs w:val="28"/>
        </w:rPr>
        <w:t>РЕСПУБЛИКА МОРДОВИЯ</w:t>
      </w:r>
    </w:p>
    <w:p w:rsidR="008D4326" w:rsidRPr="008D4326" w:rsidRDefault="008D4326" w:rsidP="00361A1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A10" w:rsidRPr="008D4326" w:rsidRDefault="00361A10" w:rsidP="00361A1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A10" w:rsidRPr="008D4326" w:rsidRDefault="00361A10" w:rsidP="00361A1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3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61A10" w:rsidRPr="008D4326" w:rsidRDefault="00361A10" w:rsidP="00361A1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61A10" w:rsidRPr="008D4326" w:rsidRDefault="005D624F" w:rsidP="00361A1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4326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8D4326" w:rsidRPr="008D4326">
        <w:rPr>
          <w:rFonts w:ascii="Times New Roman" w:hAnsi="Times New Roman" w:cs="Times New Roman"/>
          <w:b/>
          <w:sz w:val="28"/>
          <w:szCs w:val="28"/>
        </w:rPr>
        <w:t>27 октября 2020г</w:t>
      </w:r>
      <w:r w:rsidR="00361A10" w:rsidRPr="008D432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8D432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D4326" w:rsidRPr="008D432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D4326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21617E" w:rsidRPr="008D4326">
        <w:rPr>
          <w:rFonts w:ascii="Times New Roman" w:hAnsi="Times New Roman" w:cs="Times New Roman"/>
          <w:b/>
          <w:sz w:val="28"/>
          <w:szCs w:val="28"/>
        </w:rPr>
        <w:t>3</w:t>
      </w:r>
      <w:r w:rsidR="008D4326">
        <w:rPr>
          <w:rFonts w:ascii="Times New Roman" w:hAnsi="Times New Roman" w:cs="Times New Roman"/>
          <w:b/>
          <w:sz w:val="28"/>
          <w:szCs w:val="28"/>
        </w:rPr>
        <w:t>5</w:t>
      </w:r>
    </w:p>
    <w:p w:rsidR="00361A10" w:rsidRDefault="00361A10" w:rsidP="00361A1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61A10" w:rsidRPr="008D4326" w:rsidRDefault="00361A10" w:rsidP="00361A1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4326">
        <w:rPr>
          <w:rFonts w:ascii="Times New Roman" w:hAnsi="Times New Roman" w:cs="Times New Roman"/>
          <w:b/>
          <w:sz w:val="28"/>
          <w:szCs w:val="28"/>
        </w:rPr>
        <w:t>«</w:t>
      </w:r>
      <w:r w:rsidR="008D4326" w:rsidRPr="008D432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8D43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D4326">
        <w:rPr>
          <w:rFonts w:ascii="Times New Roman" w:hAnsi="Times New Roman" w:cs="Times New Roman"/>
          <w:b/>
          <w:sz w:val="28"/>
          <w:szCs w:val="28"/>
        </w:rPr>
        <w:t>штатно</w:t>
      </w:r>
      <w:r w:rsidR="008D4326" w:rsidRPr="008D4326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B227F4" w:rsidRPr="008D4326">
        <w:rPr>
          <w:rFonts w:ascii="Times New Roman" w:hAnsi="Times New Roman" w:cs="Times New Roman"/>
          <w:b/>
          <w:sz w:val="28"/>
          <w:szCs w:val="28"/>
        </w:rPr>
        <w:t xml:space="preserve"> расписания администрации </w:t>
      </w:r>
      <w:r w:rsidRPr="008D4326">
        <w:rPr>
          <w:rFonts w:ascii="Times New Roman" w:hAnsi="Times New Roman" w:cs="Times New Roman"/>
          <w:b/>
          <w:sz w:val="28"/>
          <w:szCs w:val="28"/>
        </w:rPr>
        <w:t xml:space="preserve"> Селищинского </w:t>
      </w:r>
      <w:r w:rsidR="00B227F4" w:rsidRPr="008D432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8D4326" w:rsidRPr="008D4326">
        <w:rPr>
          <w:rFonts w:ascii="Times New Roman" w:hAnsi="Times New Roman" w:cs="Times New Roman"/>
          <w:b/>
          <w:sz w:val="28"/>
          <w:szCs w:val="28"/>
        </w:rPr>
        <w:t xml:space="preserve"> Краснослободского муниципального района </w:t>
      </w:r>
      <w:r w:rsidR="00B227F4" w:rsidRPr="008D4326">
        <w:rPr>
          <w:rFonts w:ascii="Times New Roman" w:hAnsi="Times New Roman" w:cs="Times New Roman"/>
          <w:b/>
          <w:sz w:val="28"/>
          <w:szCs w:val="28"/>
        </w:rPr>
        <w:t>»</w:t>
      </w:r>
    </w:p>
    <w:p w:rsidR="00274F66" w:rsidRDefault="00274F66" w:rsidP="00361A1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F66" w:rsidRDefault="00B4419C" w:rsidP="00361A1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8D4326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Селищинского сельского поселения Краснослободского муниципального района Республики Мордовия от 15.05.2013 г. № 9 «Об оплате труда должностных лиц и муниципальных служащих администрации Селищинского сельского поселения Краснослободского муниципального района Республики Мордовия», решением Совета депутатов  Селищинского сельского поселения Краснослободского муниципального района Республики Мордовия от 05.10.2016 г. № 4«Об утверждении структуры администрации Селищинского сельского поселения Краснослободского муниципального района</w:t>
      </w:r>
      <w:proofErr w:type="gramEnd"/>
      <w:r w:rsidR="008D4326">
        <w:rPr>
          <w:rFonts w:ascii="Times New Roman" w:hAnsi="Times New Roman" w:cs="Times New Roman"/>
          <w:sz w:val="28"/>
          <w:szCs w:val="28"/>
        </w:rPr>
        <w:t xml:space="preserve"> Республики Мордовия»,  </w:t>
      </w:r>
      <w:proofErr w:type="gramStart"/>
      <w:r w:rsidR="008D4326">
        <w:rPr>
          <w:rFonts w:ascii="Times New Roman" w:hAnsi="Times New Roman" w:cs="Times New Roman"/>
          <w:sz w:val="28"/>
          <w:szCs w:val="28"/>
        </w:rPr>
        <w:t>р</w:t>
      </w:r>
      <w:r w:rsidR="005D624F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274F66">
        <w:rPr>
          <w:rFonts w:ascii="Times New Roman" w:hAnsi="Times New Roman" w:cs="Times New Roman"/>
          <w:sz w:val="28"/>
          <w:szCs w:val="28"/>
        </w:rPr>
        <w:t xml:space="preserve"> Уставом Селищинского сельского поселения Краснослободского муниципального района Республики Мордовия постановляю</w:t>
      </w:r>
      <w:proofErr w:type="gramEnd"/>
      <w:r w:rsidR="00274F66">
        <w:rPr>
          <w:rFonts w:ascii="Times New Roman" w:hAnsi="Times New Roman" w:cs="Times New Roman"/>
          <w:sz w:val="28"/>
          <w:szCs w:val="28"/>
        </w:rPr>
        <w:t>:</w:t>
      </w:r>
    </w:p>
    <w:p w:rsidR="00274F66" w:rsidRDefault="00274F66" w:rsidP="00274F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 штатное расписание администрации Селищинского сельского поселения Краснослободского муниципального района (приложение № 1 прилаг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B5D3A" w:rsidRDefault="002B5D3A" w:rsidP="00274F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распространяет своё действие на</w:t>
      </w:r>
      <w:r w:rsidR="005D624F">
        <w:rPr>
          <w:rFonts w:ascii="Times New Roman" w:hAnsi="Times New Roman" w:cs="Times New Roman"/>
          <w:sz w:val="28"/>
          <w:szCs w:val="28"/>
        </w:rPr>
        <w:t xml:space="preserve"> правоотношения, возникшие с </w:t>
      </w:r>
      <w:r w:rsidR="008D4326">
        <w:rPr>
          <w:rFonts w:ascii="Times New Roman" w:hAnsi="Times New Roman" w:cs="Times New Roman"/>
          <w:sz w:val="28"/>
          <w:szCs w:val="28"/>
        </w:rPr>
        <w:t xml:space="preserve">1 октября 2020 </w:t>
      </w:r>
      <w:r w:rsidR="005D6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B5D3A" w:rsidRPr="008D4326" w:rsidRDefault="002B5D3A" w:rsidP="002B5D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ищинского сельского поселения от </w:t>
      </w:r>
      <w:r w:rsidR="008D4326">
        <w:rPr>
          <w:rFonts w:ascii="Times New Roman" w:hAnsi="Times New Roman" w:cs="Times New Roman"/>
          <w:sz w:val="28"/>
          <w:szCs w:val="28"/>
        </w:rPr>
        <w:t>22.01.20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161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8D4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тно</w:t>
      </w:r>
      <w:r w:rsidR="008D432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8D43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ищинского сельского поселения Краснослободского муниципального района</w:t>
      </w:r>
      <w:r w:rsidR="008D4326">
        <w:rPr>
          <w:rFonts w:ascii="Times New Roman" w:hAnsi="Times New Roman" w:cs="Times New Roman"/>
          <w:sz w:val="28"/>
          <w:szCs w:val="28"/>
        </w:rPr>
        <w:t>»</w:t>
      </w:r>
    </w:p>
    <w:p w:rsidR="002B5D3A" w:rsidRDefault="002B5D3A" w:rsidP="002B5D3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ищинского сельского поселения</w:t>
      </w:r>
    </w:p>
    <w:p w:rsidR="002B5D3A" w:rsidRDefault="002B5D3A" w:rsidP="002B5D3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лободского муниципального района</w:t>
      </w:r>
    </w:p>
    <w:p w:rsidR="002B5D3A" w:rsidRDefault="002B5D3A" w:rsidP="002B5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ордовия                                               М.В. Никитина</w:t>
      </w:r>
    </w:p>
    <w:p w:rsidR="002B5D3A" w:rsidRDefault="002B5D3A" w:rsidP="002B5D3A">
      <w:pPr>
        <w:rPr>
          <w:rFonts w:ascii="Times New Roman" w:hAnsi="Times New Roman" w:cs="Times New Roman"/>
          <w:sz w:val="28"/>
          <w:szCs w:val="28"/>
        </w:rPr>
      </w:pPr>
    </w:p>
    <w:p w:rsidR="002B5D3A" w:rsidRDefault="002B5D3A" w:rsidP="002B5D3A">
      <w:pPr>
        <w:rPr>
          <w:rFonts w:ascii="Times New Roman" w:hAnsi="Times New Roman" w:cs="Times New Roman"/>
          <w:sz w:val="28"/>
          <w:szCs w:val="28"/>
        </w:rPr>
      </w:pPr>
    </w:p>
    <w:p w:rsidR="002B5D3A" w:rsidRDefault="002B5D3A" w:rsidP="002B5D3A">
      <w:pPr>
        <w:rPr>
          <w:rFonts w:ascii="Times New Roman" w:hAnsi="Times New Roman" w:cs="Times New Roman"/>
          <w:sz w:val="28"/>
          <w:szCs w:val="28"/>
        </w:rPr>
      </w:pPr>
    </w:p>
    <w:p w:rsidR="002B5D3A" w:rsidRDefault="002B5D3A" w:rsidP="002B5D3A">
      <w:pPr>
        <w:rPr>
          <w:rFonts w:ascii="Times New Roman" w:hAnsi="Times New Roman" w:cs="Times New Roman"/>
          <w:sz w:val="28"/>
          <w:szCs w:val="28"/>
        </w:rPr>
      </w:pPr>
    </w:p>
    <w:p w:rsidR="00E03A85" w:rsidRDefault="00E03A85" w:rsidP="009750CE">
      <w:pPr>
        <w:contextualSpacing/>
        <w:jc w:val="right"/>
        <w:rPr>
          <w:rFonts w:ascii="Times New Roman" w:hAnsi="Times New Roman" w:cs="Times New Roman"/>
          <w:sz w:val="20"/>
          <w:szCs w:val="20"/>
        </w:rPr>
        <w:sectPr w:rsidR="00E03A85" w:rsidSect="00E03A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750CE" w:rsidRPr="00B4419C" w:rsidRDefault="009750CE" w:rsidP="009750C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750CE" w:rsidRPr="00B4419C" w:rsidRDefault="009750CE" w:rsidP="009750C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к  постановлению администрации</w:t>
      </w:r>
    </w:p>
    <w:p w:rsidR="009750CE" w:rsidRPr="00B4419C" w:rsidRDefault="009750CE" w:rsidP="009750C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Селищинского сельского поселения</w:t>
      </w:r>
    </w:p>
    <w:p w:rsidR="009750CE" w:rsidRPr="00B4419C" w:rsidRDefault="009750CE" w:rsidP="009750C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 xml:space="preserve">от </w:t>
      </w:r>
      <w:r w:rsidR="008D4326" w:rsidRPr="00B4419C">
        <w:rPr>
          <w:rFonts w:ascii="Times New Roman" w:hAnsi="Times New Roman" w:cs="Times New Roman"/>
          <w:sz w:val="28"/>
          <w:szCs w:val="28"/>
        </w:rPr>
        <w:t xml:space="preserve"> 1 октября 2020г</w:t>
      </w:r>
      <w:r w:rsidR="005D624F" w:rsidRPr="00B4419C">
        <w:rPr>
          <w:rFonts w:ascii="Times New Roman" w:hAnsi="Times New Roman" w:cs="Times New Roman"/>
          <w:sz w:val="28"/>
          <w:szCs w:val="28"/>
        </w:rPr>
        <w:t xml:space="preserve"> № </w:t>
      </w:r>
      <w:r w:rsidR="008D4326" w:rsidRPr="00B4419C">
        <w:rPr>
          <w:rFonts w:ascii="Times New Roman" w:hAnsi="Times New Roman" w:cs="Times New Roman"/>
          <w:sz w:val="28"/>
          <w:szCs w:val="28"/>
        </w:rPr>
        <w:t>35</w:t>
      </w:r>
    </w:p>
    <w:p w:rsidR="009750CE" w:rsidRDefault="009750CE" w:rsidP="009750CE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9750CE" w:rsidRDefault="009750CE" w:rsidP="009750CE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9750CE" w:rsidRPr="009750CE" w:rsidRDefault="009750CE" w:rsidP="009750C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 администрации Селищинского сельского поселения Краснослободского муниципального района Республики Мордовия.</w:t>
      </w:r>
    </w:p>
    <w:p w:rsidR="009750CE" w:rsidRDefault="009750CE" w:rsidP="009750CE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9750CE" w:rsidRDefault="009750CE" w:rsidP="009750CE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9750CE" w:rsidRDefault="009750CE" w:rsidP="009750CE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3119"/>
        <w:gridCol w:w="1276"/>
        <w:gridCol w:w="1843"/>
        <w:gridCol w:w="1701"/>
        <w:gridCol w:w="2268"/>
        <w:gridCol w:w="1417"/>
        <w:gridCol w:w="2590"/>
      </w:tblGrid>
      <w:tr w:rsidR="00B4419C" w:rsidRPr="00251930" w:rsidTr="00B4419C">
        <w:trPr>
          <w:trHeight w:val="465"/>
        </w:trPr>
        <w:tc>
          <w:tcPr>
            <w:tcW w:w="3119" w:type="dxa"/>
            <w:vMerge w:val="restart"/>
          </w:tcPr>
          <w:p w:rsidR="00B4419C" w:rsidRPr="00251930" w:rsidRDefault="00B4419C" w:rsidP="008D43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3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3119" w:type="dxa"/>
            <w:gridSpan w:val="2"/>
          </w:tcPr>
          <w:p w:rsidR="00B4419C" w:rsidRPr="00251930" w:rsidRDefault="00B4419C" w:rsidP="002519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30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25193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969" w:type="dxa"/>
            <w:gridSpan w:val="2"/>
          </w:tcPr>
          <w:p w:rsidR="00B4419C" w:rsidRPr="00251930" w:rsidRDefault="00B4419C" w:rsidP="002519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3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льского поселения</w:t>
            </w:r>
          </w:p>
        </w:tc>
        <w:tc>
          <w:tcPr>
            <w:tcW w:w="4007" w:type="dxa"/>
            <w:gridSpan w:val="2"/>
          </w:tcPr>
          <w:p w:rsidR="00B4419C" w:rsidRPr="00251930" w:rsidRDefault="00B4419C" w:rsidP="002519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ВУС</w:t>
            </w:r>
          </w:p>
        </w:tc>
      </w:tr>
      <w:tr w:rsidR="00B4419C" w:rsidRPr="00251930" w:rsidTr="00B4419C">
        <w:trPr>
          <w:trHeight w:val="225"/>
        </w:trPr>
        <w:tc>
          <w:tcPr>
            <w:tcW w:w="3119" w:type="dxa"/>
            <w:vMerge/>
          </w:tcPr>
          <w:p w:rsidR="00B4419C" w:rsidRPr="00251930" w:rsidRDefault="00B4419C" w:rsidP="002519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419C" w:rsidRPr="00251930" w:rsidRDefault="00B4419C" w:rsidP="002519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</w:tcPr>
          <w:p w:rsidR="00B4419C" w:rsidRPr="00251930" w:rsidRDefault="00B4419C" w:rsidP="002519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193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701" w:type="dxa"/>
          </w:tcPr>
          <w:p w:rsidR="00B4419C" w:rsidRPr="00251930" w:rsidRDefault="00B4419C" w:rsidP="002519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</w:tcPr>
          <w:p w:rsidR="00B4419C" w:rsidRPr="00251930" w:rsidRDefault="00B4419C" w:rsidP="002519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193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7" w:type="dxa"/>
          </w:tcPr>
          <w:p w:rsidR="00B4419C" w:rsidRPr="00251930" w:rsidRDefault="00B4419C" w:rsidP="002519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90" w:type="dxa"/>
          </w:tcPr>
          <w:p w:rsidR="00B4419C" w:rsidRPr="00251930" w:rsidRDefault="00B4419C" w:rsidP="002519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B4419C" w:rsidRPr="00251930" w:rsidTr="00B4419C">
        <w:tc>
          <w:tcPr>
            <w:tcW w:w="3119" w:type="dxa"/>
          </w:tcPr>
          <w:p w:rsidR="00B4419C" w:rsidRPr="00251930" w:rsidRDefault="00B4419C" w:rsidP="002519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251930">
              <w:rPr>
                <w:rFonts w:ascii="Times New Roman" w:hAnsi="Times New Roman" w:cs="Times New Roman"/>
                <w:sz w:val="28"/>
                <w:szCs w:val="28"/>
              </w:rPr>
              <w:t>Селищ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51930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5193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B4419C" w:rsidRPr="00251930" w:rsidRDefault="00B4419C" w:rsidP="002519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слободского муниципального района Республики Мордовия </w:t>
            </w:r>
          </w:p>
        </w:tc>
        <w:tc>
          <w:tcPr>
            <w:tcW w:w="1276" w:type="dxa"/>
          </w:tcPr>
          <w:p w:rsidR="00B4419C" w:rsidRPr="00251930" w:rsidRDefault="00B4419C" w:rsidP="002519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4419C" w:rsidRPr="00251930" w:rsidRDefault="00B4419C" w:rsidP="005D62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7</w:t>
            </w:r>
          </w:p>
        </w:tc>
        <w:tc>
          <w:tcPr>
            <w:tcW w:w="1701" w:type="dxa"/>
          </w:tcPr>
          <w:p w:rsidR="00B4419C" w:rsidRPr="00251930" w:rsidRDefault="00B4419C" w:rsidP="002519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19C" w:rsidRPr="00251930" w:rsidRDefault="00B4419C" w:rsidP="005D62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7</w:t>
            </w:r>
          </w:p>
        </w:tc>
        <w:tc>
          <w:tcPr>
            <w:tcW w:w="1417" w:type="dxa"/>
          </w:tcPr>
          <w:p w:rsidR="00B4419C" w:rsidRPr="00251930" w:rsidRDefault="00B4419C" w:rsidP="002519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590" w:type="dxa"/>
          </w:tcPr>
          <w:p w:rsidR="00B4419C" w:rsidRPr="00251930" w:rsidRDefault="00B4419C" w:rsidP="005D62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8</w:t>
            </w:r>
          </w:p>
        </w:tc>
      </w:tr>
    </w:tbl>
    <w:p w:rsidR="00017AE5" w:rsidRDefault="00017AE5" w:rsidP="0025193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1930" w:rsidRPr="00251930" w:rsidRDefault="00251930" w:rsidP="00251930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251930" w:rsidRPr="00251930" w:rsidSect="00E03A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208D9"/>
    <w:multiLevelType w:val="hybridMultilevel"/>
    <w:tmpl w:val="0ACA4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A10"/>
    <w:rsid w:val="00017AE5"/>
    <w:rsid w:val="000A1403"/>
    <w:rsid w:val="00176AF9"/>
    <w:rsid w:val="0021617E"/>
    <w:rsid w:val="00251930"/>
    <w:rsid w:val="00274F66"/>
    <w:rsid w:val="002978B0"/>
    <w:rsid w:val="002B5D3A"/>
    <w:rsid w:val="00361A10"/>
    <w:rsid w:val="005D624F"/>
    <w:rsid w:val="005D7779"/>
    <w:rsid w:val="007C5FD6"/>
    <w:rsid w:val="008D4326"/>
    <w:rsid w:val="009750CE"/>
    <w:rsid w:val="00AD5379"/>
    <w:rsid w:val="00B227F4"/>
    <w:rsid w:val="00B4419C"/>
    <w:rsid w:val="00E03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F66"/>
    <w:pPr>
      <w:ind w:left="720"/>
      <w:contextualSpacing/>
    </w:pPr>
  </w:style>
  <w:style w:type="table" w:styleId="a4">
    <w:name w:val="Table Grid"/>
    <w:basedOn w:val="a1"/>
    <w:uiPriority w:val="59"/>
    <w:rsid w:val="00975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B0C0A-DA98-4EBB-A032-AAC79FC8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10-27T07:18:00Z</cp:lastPrinted>
  <dcterms:created xsi:type="dcterms:W3CDTF">2020-10-27T07:20:00Z</dcterms:created>
  <dcterms:modified xsi:type="dcterms:W3CDTF">2020-10-27T07:20:00Z</dcterms:modified>
</cp:coreProperties>
</file>